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C4" w:rsidRDefault="00CF4605" w:rsidP="00BC4993">
      <w:pPr>
        <w:spacing w:after="0"/>
        <w:ind w:left="-1276" w:right="-1277"/>
        <w:jc w:val="center"/>
        <w:rPr>
          <w:rFonts w:ascii="TimesNewRomanPS-BoldMT" w:hAnsi="TimesNewRomanPS-BoldMT" w:cs="TimesNewRomanPS-BoldMT"/>
          <w:b/>
          <w:bCs/>
          <w:color w:val="020202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20202"/>
          <w:sz w:val="24"/>
          <w:szCs w:val="24"/>
        </w:rPr>
        <w:t>ANEXO IX</w:t>
      </w:r>
    </w:p>
    <w:p w:rsidR="00CF4605" w:rsidRDefault="00CF4605" w:rsidP="00BC4993">
      <w:pPr>
        <w:spacing w:after="0"/>
        <w:ind w:left="-1276" w:right="-1277"/>
        <w:jc w:val="center"/>
        <w:rPr>
          <w:rFonts w:ascii="TimesNewRomanPS-BoldMT" w:hAnsi="TimesNewRomanPS-BoldMT" w:cs="TimesNewRomanPS-BoldMT"/>
          <w:b/>
          <w:bCs/>
          <w:color w:val="020202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20202"/>
          <w:sz w:val="24"/>
          <w:szCs w:val="24"/>
        </w:rPr>
        <w:t>CERTIFICADO DE ORIGEM DE BEBIDAS, FERMENTADOS ACÉTICOS,</w:t>
      </w:r>
      <w:r w:rsidR="00BC4993">
        <w:rPr>
          <w:rFonts w:ascii="TimesNewRomanPS-BoldMT" w:hAnsi="TimesNewRomanPS-BoldMT" w:cs="TimesNewRomanPS-BoldMT"/>
          <w:b/>
          <w:bCs/>
          <w:color w:val="020202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20202"/>
          <w:sz w:val="24"/>
          <w:szCs w:val="24"/>
        </w:rPr>
        <w:t>VINHOS E DERIVADOS DA UVA E DO VINHO PARA O BRASIL</w:t>
      </w:r>
    </w:p>
    <w:p w:rsidR="00CF4605" w:rsidRDefault="00CF4605" w:rsidP="00BC4993">
      <w:pPr>
        <w:spacing w:after="0"/>
        <w:ind w:left="-1276" w:right="-1277"/>
        <w:jc w:val="center"/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</w:pPr>
      <w:r w:rsidRPr="00CF4605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CERTIFICATE OF ORIGIN OF BEVERAGES, VINEGARS,</w:t>
      </w:r>
      <w:r w:rsidR="00BC4993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 xml:space="preserve"> </w:t>
      </w:r>
      <w:r w:rsidRPr="00CF4605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WINE AND PRODUCTS OF GRAPE AND WINE TO BRAZIL</w:t>
      </w:r>
    </w:p>
    <w:tbl>
      <w:tblPr>
        <w:tblStyle w:val="Tabelacomgrade"/>
        <w:tblW w:w="11028" w:type="dxa"/>
        <w:tblInd w:w="-1281" w:type="dxa"/>
        <w:tblLook w:val="04A0" w:firstRow="1" w:lastRow="0" w:firstColumn="1" w:lastColumn="0" w:noHBand="0" w:noVBand="1"/>
      </w:tblPr>
      <w:tblGrid>
        <w:gridCol w:w="11028"/>
      </w:tblGrid>
      <w:tr w:rsidR="00CF4605" w:rsidRPr="00CF4605" w:rsidTr="00BF2718">
        <w:tc>
          <w:tcPr>
            <w:tcW w:w="11028" w:type="dxa"/>
          </w:tcPr>
          <w:p w:rsidR="00CF4605" w:rsidRPr="00CF4605" w:rsidRDefault="00CF4605" w:rsidP="00BC4993"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Certificado de Origem nº /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Certificat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of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origi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n.: </w:t>
            </w:r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                </w:t>
            </w:r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País emissor/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Issuing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country</w:t>
            </w:r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>:</w:t>
            </w:r>
          </w:p>
        </w:tc>
      </w:tr>
      <w:tr w:rsidR="00CF4605" w:rsidRPr="00CF4605" w:rsidTr="00BF2718">
        <w:tc>
          <w:tcPr>
            <w:tcW w:w="11028" w:type="dxa"/>
          </w:tcPr>
          <w:p w:rsidR="00CF4605" w:rsidRDefault="00CF4605" w:rsidP="00BC4993">
            <w:pP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Exportador (razão social, endereço e </w:t>
            </w:r>
            <w:proofErr w:type="gramStart"/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>país)/</w:t>
            </w:r>
            <w:proofErr w:type="gramEnd"/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Export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Nam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adres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and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country):</w:t>
            </w:r>
          </w:p>
          <w:p w:rsidR="00CF4605" w:rsidRPr="00CF4605" w:rsidRDefault="00CF4605" w:rsidP="00BC4993"/>
        </w:tc>
      </w:tr>
      <w:tr w:rsidR="00CF4605" w:rsidRPr="00CF4605" w:rsidTr="00BF2718">
        <w:tc>
          <w:tcPr>
            <w:tcW w:w="11028" w:type="dxa"/>
          </w:tcPr>
          <w:p w:rsidR="00CF4605" w:rsidRDefault="00CF4605" w:rsidP="00BC4993">
            <w:pPr>
              <w:rPr>
                <w:rFonts w:ascii="TimesNewRomanPS-ItalicMT" w:hAnsi="TimesNewRomanPS-ItalicMT" w:cs="TimesNewRomanPS-ItalicMT"/>
                <w:iCs/>
                <w:color w:val="020202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Produtor/engarrafador (razão social, endereço e </w:t>
            </w:r>
            <w:proofErr w:type="gramStart"/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>país)/</w:t>
            </w:r>
            <w:proofErr w:type="gramEnd"/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Producer/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bottl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Nam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adres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and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country):</w:t>
            </w:r>
          </w:p>
          <w:p w:rsidR="00CF4605" w:rsidRPr="00CF4605" w:rsidRDefault="00CF4605" w:rsidP="00BC4993"/>
        </w:tc>
      </w:tr>
      <w:tr w:rsidR="00CF4605" w:rsidRPr="00CF4605" w:rsidTr="00BF2718">
        <w:tc>
          <w:tcPr>
            <w:tcW w:w="11028" w:type="dxa"/>
          </w:tcPr>
          <w:p w:rsidR="00CF4605" w:rsidRDefault="00CF4605" w:rsidP="00BC4993">
            <w:pPr>
              <w:rPr>
                <w:rFonts w:ascii="TimesNewRomanPS-ItalicMT" w:hAnsi="TimesNewRomanPS-ItalicMT" w:cs="TimesNewRomanPS-ItalicMT"/>
                <w:iCs/>
                <w:color w:val="020202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Importador (razão social, endereço e </w:t>
            </w:r>
            <w:proofErr w:type="gramStart"/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>país)/</w:t>
            </w:r>
            <w:proofErr w:type="gramEnd"/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Import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Nam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adres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and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 xml:space="preserve"> country):</w:t>
            </w:r>
          </w:p>
          <w:p w:rsidR="00CF4605" w:rsidRPr="00CF4605" w:rsidRDefault="00CF4605" w:rsidP="00BC4993"/>
        </w:tc>
      </w:tr>
      <w:tr w:rsidR="00CF4605" w:rsidRPr="00CF4605" w:rsidTr="00BF2718">
        <w:tc>
          <w:tcPr>
            <w:tcW w:w="11028" w:type="dxa"/>
          </w:tcPr>
          <w:tbl>
            <w:tblPr>
              <w:tblStyle w:val="Tabelacomgrade"/>
              <w:tblW w:w="10802" w:type="dxa"/>
              <w:tblLook w:val="04A0" w:firstRow="1" w:lastRow="0" w:firstColumn="1" w:lastColumn="0" w:noHBand="0" w:noVBand="1"/>
            </w:tblPr>
            <w:tblGrid>
              <w:gridCol w:w="5416"/>
              <w:gridCol w:w="5386"/>
            </w:tblGrid>
            <w:tr w:rsidR="00CF4605" w:rsidRPr="00CF4605" w:rsidTr="00CF4605">
              <w:tc>
                <w:tcPr>
                  <w:tcW w:w="5416" w:type="dxa"/>
                </w:tcPr>
                <w:p w:rsidR="00CF4605" w:rsidRDefault="00CF4605" w:rsidP="00BC4993">
                  <w:pP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</w:pPr>
                  <w:proofErr w:type="spellStart"/>
                  <w:r w:rsidRPr="00CF4605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>Meio</w:t>
                  </w:r>
                  <w:proofErr w:type="spellEnd"/>
                  <w:r w:rsidRPr="00CF4605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CF4605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>Transporte</w:t>
                  </w:r>
                  <w:proofErr w:type="spellEnd"/>
                  <w:r w:rsidRPr="00CF4605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 xml:space="preserve">/ </w:t>
                  </w:r>
                  <w:r w:rsidRPr="00CF4605"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  <w:lang w:val="en-US"/>
                    </w:rPr>
                    <w:t>Means of transportation</w:t>
                  </w:r>
                  <w:r w:rsidRPr="00CF4605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 xml:space="preserve">: </w:t>
                  </w:r>
                </w:p>
                <w:p w:rsidR="00CF4605" w:rsidRPr="00CF4605" w:rsidRDefault="00CF4605" w:rsidP="00BC4993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386" w:type="dxa"/>
                </w:tcPr>
                <w:p w:rsidR="00CF4605" w:rsidRDefault="00CF4605" w:rsidP="00BC4993">
                  <w:pP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</w:pPr>
                  <w:r w:rsidRPr="00CF4605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 xml:space="preserve">Local de </w:t>
                  </w:r>
                  <w:proofErr w:type="spellStart"/>
                  <w:r w:rsidRPr="00CF4605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>Descarga</w:t>
                  </w:r>
                  <w:proofErr w:type="spellEnd"/>
                  <w:r w:rsidRPr="00CF4605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 xml:space="preserve">/ </w:t>
                  </w:r>
                  <w:r w:rsidRPr="00CF4605"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  <w:lang w:val="en-US"/>
                    </w:rPr>
                    <w:t>Place of unloading</w:t>
                  </w:r>
                  <w:r w:rsidRPr="00CF4605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>:</w:t>
                  </w:r>
                </w:p>
                <w:p w:rsidR="00CF4605" w:rsidRPr="00CF4605" w:rsidRDefault="00CF4605" w:rsidP="00BC4993">
                  <w:pPr>
                    <w:rPr>
                      <w:lang w:val="en-US"/>
                    </w:rPr>
                  </w:pPr>
                </w:p>
              </w:tc>
            </w:tr>
          </w:tbl>
          <w:p w:rsidR="00CF4605" w:rsidRPr="00CF4605" w:rsidRDefault="00CF4605" w:rsidP="00BC4993">
            <w:pPr>
              <w:rPr>
                <w:lang w:val="en-US"/>
              </w:rPr>
            </w:pPr>
          </w:p>
        </w:tc>
      </w:tr>
      <w:tr w:rsidR="00CF4605" w:rsidRPr="00CF4605" w:rsidTr="00BF2718">
        <w:tc>
          <w:tcPr>
            <w:tcW w:w="11028" w:type="dxa"/>
          </w:tcPr>
          <w:p w:rsidR="00CF4605" w:rsidRPr="00CF4605" w:rsidRDefault="00CF4605" w:rsidP="00BC4993">
            <w:pPr>
              <w:rPr>
                <w:lang w:val="en-US"/>
              </w:rPr>
            </w:pPr>
            <w:r>
              <w:rPr>
                <w:rFonts w:ascii="TimesNewRomanPSMT" w:hAnsi="TimesNewRomanPSMT" w:cs="TimesNewRomanPSMT"/>
                <w:color w:val="020202"/>
                <w:sz w:val="24"/>
                <w:szCs w:val="24"/>
              </w:rPr>
              <w:t xml:space="preserve">Produto/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Produc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color w:val="020202"/>
                <w:sz w:val="24"/>
                <w:szCs w:val="24"/>
              </w:rPr>
              <w:t>:</w:t>
            </w:r>
          </w:p>
        </w:tc>
      </w:tr>
      <w:tr w:rsidR="00CF4605" w:rsidRPr="00CF4605" w:rsidTr="00BF2718">
        <w:tc>
          <w:tcPr>
            <w:tcW w:w="11028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401"/>
              <w:gridCol w:w="5401"/>
            </w:tblGrid>
            <w:tr w:rsidR="008C166F" w:rsidTr="00CF4605">
              <w:tc>
                <w:tcPr>
                  <w:tcW w:w="5401" w:type="dxa"/>
                </w:tcPr>
                <w:p w:rsidR="008C166F" w:rsidRPr="008C166F" w:rsidRDefault="008C166F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r w:rsidRPr="005C3F60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Denominação/ 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Name</w:t>
                  </w:r>
                  <w:proofErr w:type="spell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401" w:type="dxa"/>
                </w:tcPr>
                <w:p w:rsidR="008C166F" w:rsidRPr="005C3F60" w:rsidRDefault="008C166F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r w:rsidRPr="005C3F60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Marca/ </w:t>
                  </w:r>
                  <w:proofErr w:type="spellStart"/>
                  <w:r w:rsidRPr="005C3F60"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brand</w:t>
                  </w:r>
                  <w:proofErr w:type="spellEnd"/>
                  <w:r w:rsidRPr="005C3F60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:</w:t>
                  </w:r>
                </w:p>
              </w:tc>
            </w:tr>
            <w:tr w:rsidR="008C166F" w:rsidTr="00CF4605">
              <w:tc>
                <w:tcPr>
                  <w:tcW w:w="5401" w:type="dxa"/>
                </w:tcPr>
                <w:p w:rsidR="008C166F" w:rsidRPr="005C3F60" w:rsidRDefault="008C166F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r w:rsidRPr="005C3F60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Nº Lote/ Batch</w:t>
                  </w: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 n:</w:t>
                  </w:r>
                </w:p>
              </w:tc>
              <w:tc>
                <w:tcPr>
                  <w:tcW w:w="5401" w:type="dxa"/>
                </w:tcPr>
                <w:p w:rsidR="008C166F" w:rsidRPr="005C3F60" w:rsidRDefault="008C166F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Indicação Geográfica* (se </w:t>
                  </w:r>
                  <w:proofErr w:type="gramStart"/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houver)/</w:t>
                  </w:r>
                  <w:proofErr w:type="gramEnd"/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Geographical</w:t>
                  </w:r>
                  <w:proofErr w:type="spell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Indication</w:t>
                  </w:r>
                  <w:proofErr w:type="spell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if</w:t>
                  </w:r>
                  <w:proofErr w:type="spell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there</w:t>
                  </w:r>
                  <w:proofErr w:type="spell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is</w:t>
                  </w:r>
                  <w:proofErr w:type="spell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):</w:t>
                  </w:r>
                </w:p>
              </w:tc>
            </w:tr>
          </w:tbl>
          <w:p w:rsidR="00CF4605" w:rsidRPr="00CF4605" w:rsidRDefault="00CF4605" w:rsidP="00BC4993">
            <w:pPr>
              <w:rPr>
                <w:lang w:val="en-US"/>
              </w:rPr>
            </w:pPr>
          </w:p>
        </w:tc>
      </w:tr>
      <w:tr w:rsidR="00CF4605" w:rsidRPr="00CF4605" w:rsidTr="00BF2718">
        <w:tc>
          <w:tcPr>
            <w:tcW w:w="11028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2700"/>
              <w:gridCol w:w="2701"/>
              <w:gridCol w:w="2701"/>
            </w:tblGrid>
            <w:tr w:rsidR="00BF2718" w:rsidTr="00BF2718">
              <w:trPr>
                <w:trHeight w:val="963"/>
              </w:trPr>
              <w:tc>
                <w:tcPr>
                  <w:tcW w:w="2700" w:type="dxa"/>
                </w:tcPr>
                <w:p w:rsidR="00BF2718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Tipo da</w:t>
                  </w: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Embalagem/</w:t>
                  </w:r>
                </w:p>
                <w:p w:rsidR="00BF2718" w:rsidRPr="00284626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kind</w:t>
                  </w:r>
                  <w:proofErr w:type="spellEnd"/>
                  <w:proofErr w:type="gram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of</w:t>
                  </w:r>
                  <w:proofErr w:type="spell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packing</w:t>
                  </w:r>
                  <w:proofErr w:type="spellEnd"/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00" w:type="dxa"/>
                </w:tcPr>
                <w:p w:rsidR="00BF2718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Capacidade da </w:t>
                  </w: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E</w:t>
                  </w: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mbalagem (L</w:t>
                  </w: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ou </w:t>
                  </w:r>
                  <w:proofErr w:type="gramStart"/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Kg)/</w:t>
                  </w:r>
                  <w:proofErr w:type="gramEnd"/>
                </w:p>
                <w:p w:rsidR="00BF2718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-ItalicMT" w:hAnsi="TimesNewRomanPS-ItalicMT" w:cs="TimesNewRomanPS-ItalicMT"/>
                      <w:iCs/>
                      <w:color w:val="020202"/>
                      <w:sz w:val="24"/>
                      <w:szCs w:val="24"/>
                      <w:lang w:val="en-US"/>
                    </w:rPr>
                  </w:pPr>
                  <w:r w:rsidRPr="00BF2718"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  <w:lang w:val="en-US"/>
                    </w:rPr>
                    <w:t>Packing Capacity (L or Kg):</w:t>
                  </w:r>
                </w:p>
                <w:p w:rsidR="00BF2718" w:rsidRPr="00BF2718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01" w:type="dxa"/>
                </w:tcPr>
                <w:p w:rsidR="00BF2718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Nº de</w:t>
                  </w: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Embalagens/</w:t>
                  </w:r>
                </w:p>
                <w:p w:rsidR="00BF2718" w:rsidRPr="00284626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number</w:t>
                  </w:r>
                  <w:proofErr w:type="spellEnd"/>
                  <w:proofErr w:type="gram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of</w:t>
                  </w:r>
                  <w:proofErr w:type="spellEnd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</w:rPr>
                    <w:t>Packing</w:t>
                  </w:r>
                  <w:proofErr w:type="spellEnd"/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01" w:type="dxa"/>
                </w:tcPr>
                <w:p w:rsidR="00BF2718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</w:rPr>
                    <w:t>Volume Total (L ou</w:t>
                  </w:r>
                </w:p>
                <w:p w:rsidR="00BF2718" w:rsidRPr="00BF2718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  <w:lang w:val="en-US"/>
                    </w:rPr>
                  </w:pPr>
                  <w:r w:rsidRPr="00BF2718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>Kg)/</w:t>
                  </w:r>
                  <w:r w:rsidRPr="00BF2718"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  <w:t xml:space="preserve"> </w:t>
                  </w:r>
                  <w:r w:rsidRPr="00BF2718"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  <w:lang w:val="en-US"/>
                    </w:rPr>
                    <w:t>Total volume (L or</w:t>
                  </w:r>
                </w:p>
                <w:p w:rsidR="00BF2718" w:rsidRPr="00BF2718" w:rsidRDefault="00BF2718" w:rsidP="00BC4993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020202"/>
                      <w:sz w:val="24"/>
                      <w:szCs w:val="24"/>
                      <w:lang w:val="en-US"/>
                    </w:rPr>
                  </w:pPr>
                  <w:r w:rsidRPr="00BF2718">
                    <w:rPr>
                      <w:rFonts w:ascii="TimesNewRomanPS-ItalicMT" w:hAnsi="TimesNewRomanPS-ItalicMT" w:cs="TimesNewRomanPS-ItalicMT"/>
                      <w:i/>
                      <w:iCs/>
                      <w:color w:val="020202"/>
                      <w:sz w:val="24"/>
                      <w:szCs w:val="24"/>
                      <w:lang w:val="en-US"/>
                    </w:rPr>
                    <w:t>Kg):</w:t>
                  </w:r>
                </w:p>
              </w:tc>
            </w:tr>
          </w:tbl>
          <w:p w:rsidR="00BF2718" w:rsidRPr="00CF4605" w:rsidRDefault="00BF2718" w:rsidP="00BC4993">
            <w:pPr>
              <w:rPr>
                <w:lang w:val="en-US"/>
              </w:rPr>
            </w:pPr>
          </w:p>
        </w:tc>
      </w:tr>
    </w:tbl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Cs/>
          <w:color w:val="020202"/>
          <w:sz w:val="24"/>
          <w:szCs w:val="24"/>
          <w:lang w:val="en-US"/>
        </w:rPr>
      </w:pPr>
      <w:proofErr w:type="gramStart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>*A</w:t>
      </w:r>
      <w:proofErr w:type="gramEnd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 xml:space="preserve"> </w:t>
      </w:r>
      <w:proofErr w:type="spellStart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>Indicação</w:t>
      </w:r>
      <w:proofErr w:type="spellEnd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 xml:space="preserve"> </w:t>
      </w:r>
      <w:proofErr w:type="spellStart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>Geográfica</w:t>
      </w:r>
      <w:proofErr w:type="spellEnd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 xml:space="preserve"> </w:t>
      </w:r>
      <w:proofErr w:type="spellStart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>deve</w:t>
      </w:r>
      <w:proofErr w:type="spellEnd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 xml:space="preserve"> </w:t>
      </w:r>
      <w:proofErr w:type="spellStart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>ser</w:t>
      </w:r>
      <w:proofErr w:type="spellEnd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 xml:space="preserve"> a </w:t>
      </w:r>
      <w:proofErr w:type="spellStart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>mesma</w:t>
      </w:r>
      <w:proofErr w:type="spellEnd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 xml:space="preserve"> </w:t>
      </w:r>
      <w:proofErr w:type="spellStart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>constante</w:t>
      </w:r>
      <w:proofErr w:type="spellEnd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 xml:space="preserve"> no </w:t>
      </w:r>
      <w:proofErr w:type="spellStart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>rótulo</w:t>
      </w:r>
      <w:proofErr w:type="spellEnd"/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 xml:space="preserve">/ 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The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 xml:space="preserve"> 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Geographical Indication must be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 xml:space="preserve"> 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the same as the one on the label</w:t>
      </w: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Cs/>
          <w:color w:val="020202"/>
          <w:sz w:val="24"/>
          <w:szCs w:val="24"/>
          <w:lang w:val="en-US"/>
        </w:rPr>
      </w:pP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Cs/>
          <w:color w:val="020202"/>
          <w:sz w:val="24"/>
          <w:szCs w:val="24"/>
        </w:rPr>
      </w:pPr>
      <w:r>
        <w:rPr>
          <w:rFonts w:ascii="TimesNewRomanPSMT" w:hAnsi="TimesNewRomanPSMT" w:cs="TimesNewRomanPSMT"/>
          <w:color w:val="020202"/>
          <w:sz w:val="24"/>
          <w:szCs w:val="24"/>
        </w:rPr>
        <w:t xml:space="preserve">Certificado ou Laudo de Análise nº (referente ao produto acima </w:t>
      </w:r>
      <w:proofErr w:type="gramStart"/>
      <w:r>
        <w:rPr>
          <w:rFonts w:ascii="TimesNewRomanPSMT" w:hAnsi="TimesNewRomanPSMT" w:cs="TimesNewRomanPSMT"/>
          <w:color w:val="020202"/>
          <w:sz w:val="24"/>
          <w:szCs w:val="24"/>
        </w:rPr>
        <w:t>indicado)/</w:t>
      </w:r>
      <w:proofErr w:type="gramEnd"/>
      <w:r>
        <w:rPr>
          <w:rFonts w:ascii="TimesNewRomanPSMT" w:hAnsi="TimesNewRomanPSMT" w:cs="TimesNewRomanPSMT"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Certificate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or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Report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of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Analysis</w:t>
      </w:r>
      <w:proofErr w:type="spellEnd"/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n.(</w:t>
      </w:r>
      <w:proofErr w:type="spellStart"/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referred</w:t>
      </w:r>
      <w:proofErr w:type="spellEnd"/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to</w:t>
      </w:r>
      <w:proofErr w:type="spellEnd"/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above</w:t>
      </w:r>
      <w:proofErr w:type="spellEnd"/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):</w:t>
      </w: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Cs/>
          <w:color w:val="020202"/>
          <w:sz w:val="24"/>
          <w:szCs w:val="24"/>
        </w:rPr>
      </w:pP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MT" w:hAnsi="TimesNewRomanPSMT" w:cs="TimesNewRomanPSMT"/>
          <w:color w:val="020202"/>
          <w:sz w:val="24"/>
          <w:szCs w:val="24"/>
        </w:rPr>
      </w:pPr>
      <w:r>
        <w:rPr>
          <w:rFonts w:ascii="TimesNewRomanPSMT" w:hAnsi="TimesNewRomanPSMT" w:cs="TimesNewRomanPSMT"/>
          <w:color w:val="020202"/>
          <w:sz w:val="24"/>
          <w:szCs w:val="24"/>
        </w:rPr>
        <w:t xml:space="preserve">Nome do laboratório/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Name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of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laboratory</w:t>
      </w:r>
      <w:proofErr w:type="spellEnd"/>
      <w:r>
        <w:rPr>
          <w:rFonts w:ascii="TimesNewRomanPSMT" w:hAnsi="TimesNewRomanPSMT" w:cs="TimesNewRomanPSMT"/>
          <w:color w:val="020202"/>
          <w:sz w:val="24"/>
          <w:szCs w:val="24"/>
        </w:rPr>
        <w:t>:</w:t>
      </w: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Cs/>
          <w:color w:val="020202"/>
          <w:sz w:val="24"/>
          <w:szCs w:val="24"/>
        </w:rPr>
      </w:pPr>
      <w:r>
        <w:rPr>
          <w:rFonts w:ascii="TimesNewRomanPSMT" w:hAnsi="TimesNewRomanPSMT" w:cs="TimesNewRomanPSMT"/>
          <w:color w:val="020202"/>
          <w:sz w:val="24"/>
          <w:szCs w:val="24"/>
        </w:rPr>
        <w:t xml:space="preserve">Endereço do laboratório/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Adress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of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laboratory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:</w:t>
      </w: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Cs/>
          <w:color w:val="020202"/>
          <w:sz w:val="24"/>
          <w:szCs w:val="24"/>
        </w:rPr>
      </w:pP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MT" w:hAnsi="TimesNewRomanPSMT" w:cs="TimesNewRomanPSMT"/>
          <w:color w:val="020202"/>
          <w:sz w:val="24"/>
          <w:szCs w:val="24"/>
        </w:rPr>
      </w:pPr>
      <w:r>
        <w:rPr>
          <w:rFonts w:ascii="TimesNewRomanPSMT" w:hAnsi="TimesNewRomanPSMT" w:cs="TimesNewRomanPSMT"/>
          <w:color w:val="020202"/>
          <w:sz w:val="24"/>
          <w:szCs w:val="24"/>
        </w:rPr>
        <w:t>O estabelecimento produtor ou engarrafador acima especificado exerce no país as atividades de produção</w:t>
      </w:r>
      <w:r>
        <w:rPr>
          <w:rFonts w:ascii="TimesNewRomanPSMT" w:hAnsi="TimesNewRomanPSMT" w:cs="TimesNewRomanPSMT"/>
          <w:color w:val="020202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20202"/>
          <w:sz w:val="24"/>
          <w:szCs w:val="24"/>
        </w:rPr>
        <w:t>ou engarrafamento ou ambas e o(s) produto(s) acima especificado(s) atende(m) o(s) padrão(</w:t>
      </w:r>
      <w:proofErr w:type="spellStart"/>
      <w:r>
        <w:rPr>
          <w:rFonts w:ascii="TimesNewRomanPSMT" w:hAnsi="TimesNewRomanPSMT" w:cs="TimesNewRomanPSMT"/>
          <w:color w:val="020202"/>
          <w:sz w:val="24"/>
          <w:szCs w:val="24"/>
        </w:rPr>
        <w:t>ões</w:t>
      </w:r>
      <w:proofErr w:type="spellEnd"/>
      <w:r>
        <w:rPr>
          <w:rFonts w:ascii="TimesNewRomanPSMT" w:hAnsi="TimesNewRomanPSMT" w:cs="TimesNewRomanPSMT"/>
          <w:color w:val="020202"/>
          <w:sz w:val="24"/>
          <w:szCs w:val="24"/>
        </w:rPr>
        <w:t>) de</w:t>
      </w:r>
      <w:r>
        <w:rPr>
          <w:rFonts w:ascii="TimesNewRomanPSMT" w:hAnsi="TimesNewRomanPSMT" w:cs="TimesNewRomanPSMT"/>
          <w:color w:val="020202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20202"/>
          <w:sz w:val="24"/>
          <w:szCs w:val="24"/>
        </w:rPr>
        <w:t>identidade e qualidade nacional(</w:t>
      </w:r>
      <w:proofErr w:type="spellStart"/>
      <w:r>
        <w:rPr>
          <w:rFonts w:ascii="TimesNewRomanPSMT" w:hAnsi="TimesNewRomanPSMT" w:cs="TimesNewRomanPSMT"/>
          <w:color w:val="020202"/>
          <w:sz w:val="24"/>
          <w:szCs w:val="24"/>
        </w:rPr>
        <w:t>is</w:t>
      </w:r>
      <w:proofErr w:type="spellEnd"/>
      <w:r>
        <w:rPr>
          <w:rFonts w:ascii="TimesNewRomanPSMT" w:hAnsi="TimesNewRomanPSMT" w:cs="TimesNewRomanPSMT"/>
          <w:color w:val="020202"/>
          <w:sz w:val="24"/>
          <w:szCs w:val="24"/>
        </w:rPr>
        <w:t>) e está(</w:t>
      </w:r>
      <w:proofErr w:type="spellStart"/>
      <w:r>
        <w:rPr>
          <w:rFonts w:ascii="TimesNewRomanPSMT" w:hAnsi="TimesNewRomanPSMT" w:cs="TimesNewRomanPSMT"/>
          <w:color w:val="020202"/>
          <w:sz w:val="24"/>
          <w:szCs w:val="24"/>
        </w:rPr>
        <w:t>ão</w:t>
      </w:r>
      <w:proofErr w:type="spellEnd"/>
      <w:r>
        <w:rPr>
          <w:rFonts w:ascii="TimesNewRomanPSMT" w:hAnsi="TimesNewRomanPSMT" w:cs="TimesNewRomanPSMT"/>
          <w:color w:val="020202"/>
          <w:sz w:val="24"/>
          <w:szCs w:val="24"/>
        </w:rPr>
        <w:t>) apto(s) para o consumo no mercado interno.</w:t>
      </w: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Cs/>
          <w:color w:val="020202"/>
          <w:sz w:val="24"/>
          <w:szCs w:val="24"/>
          <w:lang w:val="en-US"/>
        </w:rPr>
      </w:pP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The abovementioned producing or bottling establishment works in the country with the activities of</w:t>
      </w:r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 xml:space="preserve"> 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production or bottling or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 xml:space="preserve"> 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both and the products specified above meet the national identity and quality standards and are fit for</w:t>
      </w:r>
      <w:r w:rsidR="00BC4993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 xml:space="preserve"> 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consumption in the internal market.</w:t>
      </w: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Cs/>
          <w:color w:val="020202"/>
          <w:sz w:val="24"/>
          <w:szCs w:val="24"/>
          <w:lang w:val="en-US"/>
        </w:rPr>
      </w:pP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Cs/>
          <w:color w:val="020202"/>
          <w:sz w:val="24"/>
          <w:szCs w:val="24"/>
        </w:rPr>
      </w:pPr>
      <w:r>
        <w:rPr>
          <w:rFonts w:ascii="TimesNewRomanPSMT" w:hAnsi="TimesNewRomanPSMT" w:cs="TimesNewRomanPSMT"/>
          <w:color w:val="020202"/>
          <w:sz w:val="24"/>
          <w:szCs w:val="24"/>
        </w:rPr>
        <w:t xml:space="preserve">Nome do organismo oficial/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Official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agency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name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:</w:t>
      </w: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MT" w:hAnsi="TimesNewRomanPSMT" w:cs="TimesNewRomanPSMT"/>
          <w:color w:val="020202"/>
          <w:sz w:val="24"/>
          <w:szCs w:val="24"/>
        </w:rPr>
      </w:pPr>
      <w:r>
        <w:rPr>
          <w:rFonts w:ascii="TimesNewRomanPSMT" w:hAnsi="TimesNewRomanPSMT" w:cs="TimesNewRomanPSMT"/>
          <w:color w:val="020202"/>
          <w:sz w:val="24"/>
          <w:szCs w:val="24"/>
        </w:rPr>
        <w:t xml:space="preserve">Endereço do organismo oficial/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Official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agency</w:t>
      </w:r>
      <w:proofErr w:type="spellEnd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</w:rPr>
        <w:t>address</w:t>
      </w:r>
      <w:proofErr w:type="spellEnd"/>
      <w:r>
        <w:rPr>
          <w:rFonts w:ascii="TimesNewRomanPSMT" w:hAnsi="TimesNewRomanPSMT" w:cs="TimesNewRomanPSMT"/>
          <w:color w:val="020202"/>
          <w:sz w:val="24"/>
          <w:szCs w:val="24"/>
        </w:rPr>
        <w:t>:</w:t>
      </w:r>
    </w:p>
    <w:p w:rsidR="00BF2718" w:rsidRP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MT" w:hAnsi="TimesNewRomanPSMT" w:cs="TimesNewRomanPSMT"/>
          <w:color w:val="020202"/>
          <w:sz w:val="24"/>
          <w:szCs w:val="24"/>
          <w:lang w:val="en-US"/>
        </w:rPr>
      </w:pPr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 xml:space="preserve">Local e data/ 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Date and place</w:t>
      </w:r>
      <w:r w:rsidRPr="00BF2718">
        <w:rPr>
          <w:rFonts w:ascii="TimesNewRomanPSMT" w:hAnsi="TimesNewRomanPSMT" w:cs="TimesNewRomanPSMT"/>
          <w:color w:val="020202"/>
          <w:sz w:val="24"/>
          <w:szCs w:val="24"/>
          <w:lang w:val="en-US"/>
        </w:rPr>
        <w:t>:</w:t>
      </w:r>
    </w:p>
    <w:p w:rsidR="00BF2718" w:rsidRDefault="00BF2718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MT" w:hAnsi="TimesNewRomanPSMT" w:cs="TimesNewRomanPSMT"/>
          <w:color w:val="020202"/>
          <w:sz w:val="24"/>
          <w:szCs w:val="24"/>
        </w:rPr>
      </w:pPr>
      <w:r>
        <w:rPr>
          <w:rFonts w:ascii="TimesNewRomanPSMT" w:hAnsi="TimesNewRomanPSMT" w:cs="TimesNewRomanPSMT"/>
          <w:color w:val="020202"/>
          <w:sz w:val="24"/>
          <w:szCs w:val="24"/>
        </w:rPr>
        <w:t>________________________________________</w:t>
      </w:r>
    </w:p>
    <w:p w:rsidR="00086C5F" w:rsidRDefault="00086C5F" w:rsidP="00BC4993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MT" w:hAnsi="TimesNewRomanPSMT" w:cs="TimesNewRomanPSMT"/>
          <w:color w:val="020202"/>
          <w:sz w:val="24"/>
          <w:szCs w:val="24"/>
        </w:rPr>
      </w:pPr>
    </w:p>
    <w:p w:rsidR="00BF2718" w:rsidRDefault="00BF2718" w:rsidP="00CD5262">
      <w:pPr>
        <w:autoSpaceDE w:val="0"/>
        <w:autoSpaceDN w:val="0"/>
        <w:adjustRightInd w:val="0"/>
        <w:spacing w:after="0" w:line="240" w:lineRule="auto"/>
        <w:ind w:left="-1276" w:right="-1276"/>
        <w:rPr>
          <w:rFonts w:ascii="TimesNewRomanPSMT" w:hAnsi="TimesNewRomanPSMT" w:cs="TimesNewRomanPSMT"/>
          <w:color w:val="020202"/>
          <w:sz w:val="24"/>
          <w:szCs w:val="24"/>
        </w:rPr>
      </w:pPr>
      <w:r>
        <w:rPr>
          <w:rFonts w:ascii="TimesNewRomanPSMT" w:hAnsi="TimesNewRomanPSMT" w:cs="TimesNewRomanPSMT"/>
          <w:color w:val="020202"/>
          <w:sz w:val="24"/>
          <w:szCs w:val="24"/>
        </w:rPr>
        <w:t>Assinatura e carimbo ou assinatura eletrônica do responsável pelo órgão oficial do país de origem ou</w:t>
      </w:r>
      <w:r>
        <w:rPr>
          <w:rFonts w:ascii="TimesNewRomanPSMT" w:hAnsi="TimesNewRomanPSMT" w:cs="TimesNewRomanPSMT"/>
          <w:color w:val="020202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20202"/>
          <w:sz w:val="24"/>
          <w:szCs w:val="24"/>
        </w:rPr>
        <w:t>entidade por ele reconhecida para tal fim</w:t>
      </w:r>
      <w:r w:rsidR="00086C5F">
        <w:rPr>
          <w:rFonts w:ascii="TimesNewRomanPSMT" w:hAnsi="TimesNewRomanPSMT" w:cs="TimesNewRomanPSMT"/>
          <w:color w:val="020202"/>
          <w:sz w:val="24"/>
          <w:szCs w:val="24"/>
        </w:rPr>
        <w:t xml:space="preserve"> </w:t>
      </w:r>
      <w:r w:rsidR="00086C5F">
        <w:rPr>
          <w:rFonts w:ascii="TimesNewRomanPSMT" w:hAnsi="TimesNewRomanPSMT" w:cs="TimesNewRomanPSMT"/>
          <w:color w:val="020202"/>
          <w:sz w:val="24"/>
          <w:szCs w:val="24"/>
        </w:rPr>
        <w:t>documento o Laudo de Análise emitido pelo laboratório cadastrado no SISCOLE</w:t>
      </w:r>
    </w:p>
    <w:p w:rsidR="000A41F8" w:rsidRPr="000A41F8" w:rsidRDefault="00BF2718" w:rsidP="000A41F8">
      <w:pPr>
        <w:autoSpaceDE w:val="0"/>
        <w:autoSpaceDN w:val="0"/>
        <w:adjustRightInd w:val="0"/>
        <w:spacing w:after="0" w:line="240" w:lineRule="auto"/>
        <w:ind w:left="-1276" w:right="-1277"/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</w:pP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Signature and stamp or electronic signature of the representative in charge of the origin country or</w:t>
      </w:r>
      <w:r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 xml:space="preserve"> </w:t>
      </w:r>
      <w:r w:rsidRPr="00BF2718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entity recognized for this purpose</w:t>
      </w:r>
      <w:r w:rsidR="00086C5F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 xml:space="preserve"> </w:t>
      </w:r>
      <w:r w:rsidR="00086C5F" w:rsidRPr="00086C5F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Attach to the document the Report of Analysis Analyzed by the laboratory registered in SI</w:t>
      </w:r>
      <w:bookmarkStart w:id="0" w:name="_GoBack"/>
      <w:bookmarkEnd w:id="0"/>
      <w:r w:rsidR="00086C5F" w:rsidRPr="00086C5F">
        <w:rPr>
          <w:rFonts w:ascii="TimesNewRomanPS-ItalicMT" w:hAnsi="TimesNewRomanPS-ItalicMT" w:cs="TimesNewRomanPS-ItalicMT"/>
          <w:i/>
          <w:iCs/>
          <w:color w:val="020202"/>
          <w:sz w:val="24"/>
          <w:szCs w:val="24"/>
          <w:lang w:val="en-US"/>
        </w:rPr>
        <w:t>SCOLE</w:t>
      </w:r>
    </w:p>
    <w:sectPr w:rsidR="000A41F8" w:rsidRPr="000A41F8" w:rsidSect="000A41F8">
      <w:headerReference w:type="default" r:id="rId7"/>
      <w:pgSz w:w="11906" w:h="16838"/>
      <w:pgMar w:top="33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4A" w:rsidRDefault="00670C4A" w:rsidP="00BF2718">
      <w:pPr>
        <w:spacing w:after="0" w:line="240" w:lineRule="auto"/>
      </w:pPr>
      <w:r>
        <w:separator/>
      </w:r>
    </w:p>
  </w:endnote>
  <w:endnote w:type="continuationSeparator" w:id="0">
    <w:p w:rsidR="00670C4A" w:rsidRDefault="00670C4A" w:rsidP="00BF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4A" w:rsidRDefault="00670C4A" w:rsidP="00BF2718">
      <w:pPr>
        <w:spacing w:after="0" w:line="240" w:lineRule="auto"/>
      </w:pPr>
      <w:r>
        <w:separator/>
      </w:r>
    </w:p>
  </w:footnote>
  <w:footnote w:type="continuationSeparator" w:id="0">
    <w:p w:rsidR="00670C4A" w:rsidRDefault="00670C4A" w:rsidP="00BF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F8" w:rsidRDefault="000A41F8">
    <w:pPr>
      <w:pStyle w:val="Cabealho"/>
    </w:pPr>
  </w:p>
  <w:p w:rsidR="000A41F8" w:rsidRDefault="000A41F8" w:rsidP="000A41F8">
    <w:pPr>
      <w:pStyle w:val="Cabealho"/>
      <w:jc w:val="center"/>
    </w:pPr>
  </w:p>
  <w:p w:rsidR="000A41F8" w:rsidRDefault="000A41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05"/>
    <w:rsid w:val="00086C5F"/>
    <w:rsid w:val="000A41F8"/>
    <w:rsid w:val="00131081"/>
    <w:rsid w:val="00670C4A"/>
    <w:rsid w:val="00702EF9"/>
    <w:rsid w:val="008C166F"/>
    <w:rsid w:val="00BC4993"/>
    <w:rsid w:val="00BF2718"/>
    <w:rsid w:val="00CD5262"/>
    <w:rsid w:val="00C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F67AD-C018-4BE8-AD53-2775D68C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2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718"/>
  </w:style>
  <w:style w:type="paragraph" w:styleId="Rodap">
    <w:name w:val="footer"/>
    <w:basedOn w:val="Normal"/>
    <w:link w:val="RodapChar"/>
    <w:uiPriority w:val="99"/>
    <w:unhideWhenUsed/>
    <w:rsid w:val="00BF2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C001-15D8-41A1-9CC6-75C177A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6</Words>
  <Characters>2162</Characters>
  <Application>Microsoft Office Word</Application>
  <DocSecurity>0</DocSecurity>
  <Lines>6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0003</dc:creator>
  <cp:keywords/>
  <dc:description/>
  <cp:lastModifiedBy>MAQ0003</cp:lastModifiedBy>
  <cp:revision>1</cp:revision>
  <dcterms:created xsi:type="dcterms:W3CDTF">2018-12-04T12:05:00Z</dcterms:created>
  <dcterms:modified xsi:type="dcterms:W3CDTF">2018-12-04T13:37:00Z</dcterms:modified>
</cp:coreProperties>
</file>